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СОВЕТ ДЕПУТ</w:t>
      </w:r>
      <w:smartTag w:uri="urn:schemas-microsoft-com:office:smarttags" w:element="PersonName">
        <w:r w:rsidRPr="00F81424">
          <w:rPr>
            <w:rFonts w:ascii="Times New Roman" w:hAnsi="Times New Roman" w:cs="Times New Roman"/>
            <w:b/>
            <w:shadow/>
            <w:sz w:val="28"/>
            <w:szCs w:val="28"/>
          </w:rPr>
          <w:t>А</w:t>
        </w:r>
      </w:smartTag>
      <w:r w:rsidRPr="00F81424">
        <w:rPr>
          <w:rFonts w:ascii="Times New Roman" w:hAnsi="Times New Roman" w:cs="Times New Roman"/>
          <w:b/>
          <w:shadow/>
          <w:sz w:val="28"/>
          <w:szCs w:val="28"/>
        </w:rPr>
        <w:t>ТОВ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ГОРОДСКОГО ПОСЕЛЕНИЯ - ПОСЕЛОК КОЗЛОВО</w:t>
      </w:r>
    </w:p>
    <w:p w:rsidR="00F81424" w:rsidRPr="00F81424" w:rsidRDefault="00F81424" w:rsidP="00F81424">
      <w:pPr>
        <w:spacing w:after="0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===============================</w:t>
      </w:r>
      <w:r>
        <w:rPr>
          <w:rFonts w:ascii="Times New Roman" w:hAnsi="Times New Roman" w:cs="Times New Roman"/>
          <w:b/>
          <w:shadow/>
          <w:sz w:val="28"/>
          <w:szCs w:val="28"/>
        </w:rPr>
        <w:t>============================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РЕШЕНИЕ</w:t>
      </w:r>
    </w:p>
    <w:p w:rsidR="00EB1B28" w:rsidRPr="006311BA" w:rsidRDefault="00EB1B28" w:rsidP="006311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3C3B" w:rsidRPr="00D07654" w:rsidRDefault="00FD3C3B" w:rsidP="00493240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07654">
        <w:rPr>
          <w:rFonts w:ascii="Times New Roman" w:hAnsi="Times New Roman" w:cs="Times New Roman"/>
          <w:sz w:val="28"/>
          <w:szCs w:val="28"/>
        </w:rPr>
        <w:t xml:space="preserve">«15» ноября 2013 г.     </w:t>
      </w:r>
      <w:r w:rsidR="00D07654">
        <w:rPr>
          <w:rFonts w:ascii="Times New Roman" w:hAnsi="Times New Roman" w:cs="Times New Roman"/>
          <w:sz w:val="28"/>
          <w:szCs w:val="28"/>
        </w:rPr>
        <w:t xml:space="preserve">      </w:t>
      </w:r>
      <w:r w:rsidR="006311BA" w:rsidRPr="00D07654">
        <w:rPr>
          <w:rFonts w:ascii="Times New Roman" w:hAnsi="Times New Roman" w:cs="Times New Roman"/>
          <w:sz w:val="28"/>
          <w:szCs w:val="28"/>
        </w:rPr>
        <w:t xml:space="preserve">      </w:t>
      </w:r>
      <w:r w:rsidR="00D07654">
        <w:rPr>
          <w:rFonts w:ascii="Times New Roman" w:hAnsi="Times New Roman" w:cs="Times New Roman"/>
          <w:sz w:val="28"/>
          <w:szCs w:val="28"/>
        </w:rPr>
        <w:t xml:space="preserve">  </w:t>
      </w:r>
      <w:r w:rsidR="006311BA" w:rsidRPr="00D07654">
        <w:rPr>
          <w:rFonts w:ascii="Times New Roman" w:hAnsi="Times New Roman" w:cs="Times New Roman"/>
          <w:sz w:val="28"/>
          <w:szCs w:val="28"/>
        </w:rPr>
        <w:t xml:space="preserve">   </w:t>
      </w:r>
      <w:r w:rsidR="005B06DB" w:rsidRPr="00D07654">
        <w:rPr>
          <w:rFonts w:ascii="Times New Roman" w:hAnsi="Times New Roman" w:cs="Times New Roman"/>
          <w:sz w:val="28"/>
          <w:szCs w:val="28"/>
        </w:rPr>
        <w:t xml:space="preserve"> </w:t>
      </w:r>
      <w:r w:rsidRPr="00D07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6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07654">
        <w:rPr>
          <w:rFonts w:ascii="Times New Roman" w:hAnsi="Times New Roman" w:cs="Times New Roman"/>
          <w:sz w:val="28"/>
          <w:szCs w:val="28"/>
        </w:rPr>
        <w:t xml:space="preserve">. Козлово         </w:t>
      </w:r>
      <w:r w:rsidR="00D076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7654">
        <w:rPr>
          <w:rFonts w:ascii="Times New Roman" w:hAnsi="Times New Roman" w:cs="Times New Roman"/>
          <w:sz w:val="28"/>
          <w:szCs w:val="28"/>
        </w:rPr>
        <w:t xml:space="preserve">      № 1</w:t>
      </w:r>
      <w:r w:rsidR="00517CE8" w:rsidRPr="00D07654">
        <w:rPr>
          <w:rFonts w:ascii="Times New Roman" w:hAnsi="Times New Roman" w:cs="Times New Roman"/>
          <w:sz w:val="28"/>
          <w:szCs w:val="28"/>
        </w:rPr>
        <w:t>9</w:t>
      </w:r>
    </w:p>
    <w:p w:rsidR="00EB1B28" w:rsidRPr="00D07654" w:rsidRDefault="00EB1B28" w:rsidP="006311BA">
      <w:pPr>
        <w:pStyle w:val="a4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ar-SA"/>
        </w:rPr>
      </w:pPr>
    </w:p>
    <w:p w:rsidR="00A459B2" w:rsidRPr="00D07654" w:rsidRDefault="00EB1B2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5F2178">
        <w:rPr>
          <w:rFonts w:ascii="Times New Roman" w:hAnsi="Times New Roman" w:cs="Times New Roman"/>
          <w:sz w:val="28"/>
          <w:szCs w:val="28"/>
        </w:rPr>
        <w:t>О рассмотрении перечня</w:t>
      </w:r>
      <w:r w:rsidR="00517CE8" w:rsidRPr="00D07654">
        <w:rPr>
          <w:rFonts w:ascii="Times New Roman" w:hAnsi="Times New Roman" w:cs="Times New Roman"/>
          <w:sz w:val="28"/>
          <w:szCs w:val="28"/>
        </w:rPr>
        <w:t xml:space="preserve"> помещений, </w:t>
      </w:r>
    </w:p>
    <w:p w:rsidR="00A459B2" w:rsidRPr="00D07654" w:rsidRDefault="00517CE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 xml:space="preserve">расположенных по адресу: 171274, </w:t>
      </w:r>
    </w:p>
    <w:p w:rsidR="00A459B2" w:rsidRPr="00D07654" w:rsidRDefault="00517CE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>Тверская область, Конаковский район,</w:t>
      </w:r>
    </w:p>
    <w:p w:rsidR="00A459B2" w:rsidRPr="00D07654" w:rsidRDefault="00517CE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>городское поселение – поселок Козлово,</w:t>
      </w:r>
    </w:p>
    <w:p w:rsidR="00A459B2" w:rsidRPr="00D07654" w:rsidRDefault="00517CE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6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07654">
        <w:rPr>
          <w:rFonts w:ascii="Times New Roman" w:hAnsi="Times New Roman" w:cs="Times New Roman"/>
          <w:sz w:val="28"/>
          <w:szCs w:val="28"/>
        </w:rPr>
        <w:t>. Козлово, Дачный переулок, дом 6</w:t>
      </w:r>
    </w:p>
    <w:p w:rsidR="000A6F09" w:rsidRDefault="00517CE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 xml:space="preserve">для передачи их в </w:t>
      </w:r>
      <w:r w:rsidR="000A6F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07654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0A6F09" w:rsidRDefault="000A6F09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7CE8" w:rsidRPr="00D07654">
        <w:rPr>
          <w:rFonts w:ascii="Times New Roman" w:hAnsi="Times New Roman" w:cs="Times New Roman"/>
          <w:sz w:val="28"/>
          <w:szCs w:val="28"/>
        </w:rPr>
        <w:t xml:space="preserve"> «Городское </w:t>
      </w:r>
    </w:p>
    <w:p w:rsidR="000A6F09" w:rsidRDefault="00517CE8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>поселение – поселок Козлово»</w:t>
      </w:r>
      <w:r w:rsidR="000A6F09">
        <w:rPr>
          <w:rFonts w:ascii="Times New Roman" w:hAnsi="Times New Roman" w:cs="Times New Roman"/>
          <w:sz w:val="28"/>
          <w:szCs w:val="28"/>
        </w:rPr>
        <w:t xml:space="preserve"> </w:t>
      </w:r>
      <w:r w:rsidRPr="00D07654">
        <w:rPr>
          <w:rFonts w:ascii="Times New Roman" w:hAnsi="Times New Roman" w:cs="Times New Roman"/>
          <w:sz w:val="28"/>
          <w:szCs w:val="28"/>
        </w:rPr>
        <w:t xml:space="preserve">из </w:t>
      </w:r>
    </w:p>
    <w:p w:rsidR="00D874D7" w:rsidRPr="000A6F09" w:rsidRDefault="000A6F09" w:rsidP="00517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517CE8" w:rsidRPr="00D07654">
        <w:rPr>
          <w:rFonts w:ascii="Times New Roman" w:hAnsi="Times New Roman" w:cs="Times New Roman"/>
          <w:sz w:val="28"/>
          <w:szCs w:val="28"/>
        </w:rPr>
        <w:t>МО «Конаковский район»</w:t>
      </w:r>
    </w:p>
    <w:p w:rsidR="00D874D7" w:rsidRPr="00D07654" w:rsidRDefault="00D874D7" w:rsidP="006311BA">
      <w:pPr>
        <w:pStyle w:val="a4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B1B28" w:rsidRPr="00D07654" w:rsidRDefault="00EB1B28" w:rsidP="006311BA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</w:p>
    <w:p w:rsidR="009647F4" w:rsidRPr="00D07654" w:rsidRDefault="00E26BFD" w:rsidP="00631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 xml:space="preserve">    </w:t>
      </w:r>
      <w:r w:rsidR="005B06DB" w:rsidRPr="00D07654">
        <w:rPr>
          <w:rFonts w:ascii="Times New Roman" w:hAnsi="Times New Roman" w:cs="Times New Roman"/>
          <w:sz w:val="28"/>
          <w:szCs w:val="28"/>
        </w:rPr>
        <w:t xml:space="preserve">      </w:t>
      </w:r>
      <w:r w:rsidR="00EB1B28" w:rsidRPr="00D07654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61214" w:rsidRPr="00D07654">
        <w:rPr>
          <w:rFonts w:ascii="Times New Roman" w:hAnsi="Times New Roman" w:cs="Times New Roman"/>
          <w:sz w:val="28"/>
          <w:szCs w:val="28"/>
        </w:rPr>
        <w:t xml:space="preserve"> от 06.10.2003 г.</w:t>
      </w:r>
      <w:r w:rsidR="00EB1B28" w:rsidRPr="00D07654">
        <w:rPr>
          <w:rFonts w:ascii="Times New Roman" w:hAnsi="Times New Roman" w:cs="Times New Roman"/>
          <w:sz w:val="28"/>
          <w:szCs w:val="28"/>
        </w:rPr>
        <w:t xml:space="preserve"> №</w:t>
      </w:r>
      <w:r w:rsidR="00761214" w:rsidRPr="00D07654">
        <w:rPr>
          <w:rFonts w:ascii="Times New Roman" w:hAnsi="Times New Roman" w:cs="Times New Roman"/>
          <w:sz w:val="28"/>
          <w:szCs w:val="28"/>
        </w:rPr>
        <w:t xml:space="preserve"> </w:t>
      </w:r>
      <w:r w:rsidR="00EB1B28" w:rsidRPr="00D0765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</w:t>
      </w:r>
      <w:r w:rsidR="00761214" w:rsidRPr="00D0765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B1B28" w:rsidRPr="00D07654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D07654" w:rsidRPr="00D07654">
        <w:rPr>
          <w:rFonts w:ascii="Times New Roman" w:hAnsi="Times New Roman" w:cs="Times New Roman"/>
          <w:sz w:val="28"/>
          <w:szCs w:val="28"/>
        </w:rPr>
        <w:t xml:space="preserve"> Жилищным Кодексом РФ, </w:t>
      </w:r>
      <w:r w:rsidR="00EB1B28" w:rsidRPr="00D07654">
        <w:rPr>
          <w:rFonts w:ascii="Times New Roman" w:hAnsi="Times New Roman" w:cs="Times New Roman"/>
          <w:sz w:val="28"/>
          <w:szCs w:val="28"/>
        </w:rPr>
        <w:t xml:space="preserve"> Уставом муници</w:t>
      </w:r>
      <w:r w:rsidR="00D07654" w:rsidRPr="00D07654">
        <w:rPr>
          <w:rFonts w:ascii="Times New Roman" w:hAnsi="Times New Roman" w:cs="Times New Roman"/>
          <w:sz w:val="28"/>
          <w:szCs w:val="28"/>
        </w:rPr>
        <w:t>пального образования «Городское поселение</w:t>
      </w:r>
      <w:r w:rsidR="00EB1B28" w:rsidRPr="00D07654">
        <w:rPr>
          <w:rFonts w:ascii="Times New Roman" w:hAnsi="Times New Roman" w:cs="Times New Roman"/>
          <w:sz w:val="28"/>
          <w:szCs w:val="28"/>
        </w:rPr>
        <w:t xml:space="preserve"> – поселок Козлово», Совет депутатов городско</w:t>
      </w:r>
      <w:r w:rsidR="00D874D7" w:rsidRPr="00D07654">
        <w:rPr>
          <w:rFonts w:ascii="Times New Roman" w:hAnsi="Times New Roman" w:cs="Times New Roman"/>
          <w:sz w:val="28"/>
          <w:szCs w:val="28"/>
        </w:rPr>
        <w:t xml:space="preserve">го поселения – поселок Козлово </w:t>
      </w:r>
    </w:p>
    <w:p w:rsidR="00971EFA" w:rsidRPr="00D07654" w:rsidRDefault="00971EFA" w:rsidP="00631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6BFD" w:rsidRPr="00D07654" w:rsidRDefault="00E26BFD" w:rsidP="006311BA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D0765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РЕШИЛ:</w:t>
      </w:r>
    </w:p>
    <w:p w:rsidR="00B52053" w:rsidRPr="00D07654" w:rsidRDefault="00B52053" w:rsidP="006311BA">
      <w:pPr>
        <w:pStyle w:val="a4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517CE8" w:rsidRPr="00D07654" w:rsidRDefault="005B06DB" w:rsidP="00D07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       </w:t>
      </w:r>
      <w:r w:rsidR="00E26BFD" w:rsidRPr="00D07654">
        <w:rPr>
          <w:rFonts w:ascii="Times New Roman" w:hAnsi="Times New Roman" w:cs="Times New Roman"/>
          <w:color w:val="000000"/>
          <w:spacing w:val="-30"/>
          <w:sz w:val="28"/>
          <w:szCs w:val="28"/>
        </w:rPr>
        <w:t>1.</w:t>
      </w:r>
      <w:r w:rsidR="00FC5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654" w:rsidRPr="00D07654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Собрание депутатов Конаковского района для рассмотрения </w:t>
      </w:r>
      <w:r w:rsidR="005F2178">
        <w:rPr>
          <w:rFonts w:ascii="Times New Roman" w:hAnsi="Times New Roman" w:cs="Times New Roman"/>
          <w:sz w:val="28"/>
          <w:szCs w:val="28"/>
        </w:rPr>
        <w:t>перечня</w:t>
      </w:r>
      <w:r w:rsidR="00D07654" w:rsidRPr="00D07654">
        <w:rPr>
          <w:rFonts w:ascii="Times New Roman" w:hAnsi="Times New Roman" w:cs="Times New Roman"/>
          <w:sz w:val="28"/>
          <w:szCs w:val="28"/>
        </w:rPr>
        <w:t xml:space="preserve"> помещений, расположенных по адресу: 171274, Тверская область, Конаковский район, городское поселение – поселок Козлово, </w:t>
      </w:r>
      <w:proofErr w:type="spellStart"/>
      <w:r w:rsidR="00D07654" w:rsidRPr="00D076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07654" w:rsidRPr="00D07654">
        <w:rPr>
          <w:rFonts w:ascii="Times New Roman" w:hAnsi="Times New Roman" w:cs="Times New Roman"/>
          <w:sz w:val="28"/>
          <w:szCs w:val="28"/>
        </w:rPr>
        <w:t xml:space="preserve">. Козлово, Дачный переулок, дом 6 (приложение № 1) с целью передачи их в </w:t>
      </w:r>
      <w:r w:rsidR="000A6F09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Муниципального образования </w:t>
      </w:r>
      <w:r w:rsidR="00D07654" w:rsidRPr="00D07654">
        <w:rPr>
          <w:rFonts w:ascii="Times New Roman" w:hAnsi="Times New Roman" w:cs="Times New Roman"/>
          <w:sz w:val="28"/>
          <w:szCs w:val="28"/>
        </w:rPr>
        <w:t>«Городское поселение – поселок Козло</w:t>
      </w:r>
      <w:r w:rsidR="000A6F09">
        <w:rPr>
          <w:rFonts w:ascii="Times New Roman" w:hAnsi="Times New Roman" w:cs="Times New Roman"/>
          <w:sz w:val="28"/>
          <w:szCs w:val="28"/>
        </w:rPr>
        <w:t xml:space="preserve">во» из муниципальной собственности Муниципального образования </w:t>
      </w:r>
      <w:r w:rsidR="00D07654" w:rsidRPr="00D07654">
        <w:rPr>
          <w:rFonts w:ascii="Times New Roman" w:hAnsi="Times New Roman" w:cs="Times New Roman"/>
          <w:sz w:val="28"/>
          <w:szCs w:val="28"/>
        </w:rPr>
        <w:t xml:space="preserve"> «Конаковский район».</w:t>
      </w:r>
    </w:p>
    <w:p w:rsidR="00E26BFD" w:rsidRPr="00D07654" w:rsidRDefault="00D874D7" w:rsidP="00631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7654">
        <w:rPr>
          <w:rFonts w:ascii="Times New Roman" w:hAnsi="Times New Roman" w:cs="Times New Roman"/>
          <w:sz w:val="28"/>
          <w:szCs w:val="28"/>
        </w:rPr>
        <w:t xml:space="preserve">    </w:t>
      </w:r>
      <w:r w:rsidR="00F51E18" w:rsidRPr="00D07654">
        <w:rPr>
          <w:rFonts w:ascii="Times New Roman" w:hAnsi="Times New Roman" w:cs="Times New Roman"/>
          <w:sz w:val="28"/>
          <w:szCs w:val="28"/>
        </w:rPr>
        <w:t xml:space="preserve"> </w:t>
      </w:r>
      <w:r w:rsidRPr="00D07654">
        <w:rPr>
          <w:rFonts w:ascii="Times New Roman" w:hAnsi="Times New Roman" w:cs="Times New Roman"/>
          <w:sz w:val="28"/>
          <w:szCs w:val="28"/>
        </w:rPr>
        <w:t xml:space="preserve">    2. </w:t>
      </w:r>
      <w:r w:rsidR="00E26BFD" w:rsidRPr="00D076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26BFD" w:rsidRPr="00D0765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75483" w:rsidRPr="00D07654" w:rsidRDefault="00675483" w:rsidP="00631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6BFD" w:rsidRPr="00D07654" w:rsidRDefault="00E26BFD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BFD" w:rsidRPr="00D07654" w:rsidRDefault="006311BA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076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r w:rsidR="00E26BFD" w:rsidRPr="00D0765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городского поселения –</w:t>
      </w:r>
    </w:p>
    <w:p w:rsidR="00E26BFD" w:rsidRPr="00D07654" w:rsidRDefault="006311BA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076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r w:rsidR="00E26BFD" w:rsidRPr="00D076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елок Козлово                                                     </w:t>
      </w:r>
      <w:r w:rsidR="00462418" w:rsidRPr="00D076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</w:t>
      </w:r>
      <w:r w:rsidR="00E26BFD" w:rsidRPr="00D076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А.Н.Нечаев</w:t>
      </w:r>
    </w:p>
    <w:p w:rsidR="00E26BFD" w:rsidRPr="00D07654" w:rsidRDefault="00E26BFD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3754C" w:rsidRPr="00D07654" w:rsidRDefault="0043754C" w:rsidP="006311BA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</w:p>
    <w:p w:rsidR="00275801" w:rsidRPr="00D07654" w:rsidRDefault="003B4A17" w:rsidP="000724FD">
      <w:pPr>
        <w:pStyle w:val="a4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54">
        <w:rPr>
          <w:rFonts w:ascii="Times New Roman" w:eastAsia="Times New Roman" w:hAnsi="Times New Roman" w:cs="Times New Roman"/>
          <w:sz w:val="28"/>
          <w:szCs w:val="28"/>
        </w:rPr>
        <w:t xml:space="preserve">           15 ноября 2013 года</w:t>
      </w:r>
    </w:p>
    <w:p w:rsidR="00A459B2" w:rsidRPr="00D07654" w:rsidRDefault="00A459B2" w:rsidP="000724FD">
      <w:pPr>
        <w:pStyle w:val="a4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9B2" w:rsidRPr="00D07654" w:rsidRDefault="00A459B2" w:rsidP="00A4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459B2" w:rsidRPr="00D07654" w:rsidSect="00462418">
          <w:pgSz w:w="11906" w:h="16838" w:code="9"/>
          <w:pgMar w:top="567" w:right="707" w:bottom="567" w:left="1701" w:header="709" w:footer="709" w:gutter="0"/>
          <w:cols w:space="708"/>
          <w:docGrid w:linePitch="360"/>
        </w:sectPr>
      </w:pPr>
    </w:p>
    <w:p w:rsidR="00A459B2" w:rsidRPr="00A459B2" w:rsidRDefault="00A459B2" w:rsidP="00A459B2">
      <w:pPr>
        <w:spacing w:after="0"/>
        <w:ind w:left="12049"/>
        <w:rPr>
          <w:rFonts w:ascii="Times New Roman" w:hAnsi="Times New Roman" w:cs="Times New Roman"/>
          <w:sz w:val="20"/>
          <w:szCs w:val="20"/>
        </w:rPr>
      </w:pPr>
      <w:r w:rsidRPr="00A459B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459B2" w:rsidRDefault="00A459B2" w:rsidP="00A459B2">
      <w:pPr>
        <w:spacing w:after="0"/>
        <w:ind w:left="120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городского</w:t>
      </w:r>
    </w:p>
    <w:p w:rsidR="00A459B2" w:rsidRDefault="00A459B2" w:rsidP="00A459B2">
      <w:pPr>
        <w:spacing w:after="0"/>
        <w:ind w:left="120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– поселок Козлово</w:t>
      </w:r>
    </w:p>
    <w:p w:rsidR="00A459B2" w:rsidRPr="00263C31" w:rsidRDefault="00A459B2" w:rsidP="00263C31">
      <w:pPr>
        <w:spacing w:after="0"/>
        <w:ind w:left="120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 ноября 2013 года № 19</w:t>
      </w:r>
    </w:p>
    <w:p w:rsidR="00A459B2" w:rsidRPr="00263C31" w:rsidRDefault="005F2178" w:rsidP="00A4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59B2" w:rsidRPr="00263C31" w:rsidRDefault="00A459B2" w:rsidP="000A6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C31">
        <w:rPr>
          <w:rFonts w:ascii="Times New Roman" w:hAnsi="Times New Roman" w:cs="Times New Roman"/>
          <w:b/>
          <w:sz w:val="28"/>
          <w:szCs w:val="28"/>
        </w:rPr>
        <w:t xml:space="preserve"> помещений, расположенных по адресу: 171274, Тверская область, Конаковский район,</w:t>
      </w:r>
      <w:r w:rsidR="000A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C31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– поселок Козлово, </w:t>
      </w:r>
      <w:proofErr w:type="spellStart"/>
      <w:r w:rsidRPr="00263C3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263C31">
        <w:rPr>
          <w:rFonts w:ascii="Times New Roman" w:hAnsi="Times New Roman" w:cs="Times New Roman"/>
          <w:b/>
          <w:sz w:val="28"/>
          <w:szCs w:val="28"/>
        </w:rPr>
        <w:t>. Козлово, Дачный переулок, дом 6 для передачи</w:t>
      </w:r>
      <w:r w:rsidR="000A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C31">
        <w:rPr>
          <w:rFonts w:ascii="Times New Roman" w:hAnsi="Times New Roman" w:cs="Times New Roman"/>
          <w:b/>
          <w:sz w:val="28"/>
          <w:szCs w:val="28"/>
        </w:rPr>
        <w:t xml:space="preserve">их в </w:t>
      </w:r>
      <w:r w:rsidR="000A6F09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263C31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  <w:r w:rsidR="00493240" w:rsidRPr="00263C31">
        <w:rPr>
          <w:rFonts w:ascii="Times New Roman" w:hAnsi="Times New Roman" w:cs="Times New Roman"/>
          <w:b/>
          <w:sz w:val="28"/>
          <w:szCs w:val="28"/>
        </w:rPr>
        <w:t>МО</w:t>
      </w:r>
      <w:r w:rsidRPr="00263C31">
        <w:rPr>
          <w:rFonts w:ascii="Times New Roman" w:hAnsi="Times New Roman" w:cs="Times New Roman"/>
          <w:b/>
          <w:sz w:val="28"/>
          <w:szCs w:val="28"/>
        </w:rPr>
        <w:t xml:space="preserve"> «Городское поселение – поселок Козлово»</w:t>
      </w:r>
      <w:r w:rsidR="00493240" w:rsidRPr="00263C31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0A6F09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</w:t>
      </w:r>
      <w:r w:rsidR="00493240" w:rsidRPr="00263C31">
        <w:rPr>
          <w:rFonts w:ascii="Times New Roman" w:hAnsi="Times New Roman" w:cs="Times New Roman"/>
          <w:b/>
          <w:sz w:val="28"/>
          <w:szCs w:val="28"/>
        </w:rPr>
        <w:t>МО «Конаковский район»</w:t>
      </w:r>
    </w:p>
    <w:p w:rsidR="00A459B2" w:rsidRPr="004A6A90" w:rsidRDefault="00A459B2" w:rsidP="00A459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5582" w:type="dxa"/>
        <w:tblLayout w:type="fixed"/>
        <w:tblLook w:val="04A0"/>
      </w:tblPr>
      <w:tblGrid>
        <w:gridCol w:w="817"/>
        <w:gridCol w:w="2977"/>
        <w:gridCol w:w="2693"/>
        <w:gridCol w:w="2126"/>
        <w:gridCol w:w="1843"/>
        <w:gridCol w:w="1843"/>
        <w:gridCol w:w="3283"/>
      </w:tblGrid>
      <w:tr w:rsidR="00A459B2" w:rsidTr="00241792">
        <w:tc>
          <w:tcPr>
            <w:tcW w:w="817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</w:t>
            </w:r>
          </w:p>
        </w:tc>
        <w:tc>
          <w:tcPr>
            <w:tcW w:w="2693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мещения по техническому паспорту</w:t>
            </w:r>
          </w:p>
        </w:tc>
        <w:tc>
          <w:tcPr>
            <w:tcW w:w="2126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№ по плану строения технического паспорта</w:t>
            </w:r>
          </w:p>
        </w:tc>
        <w:tc>
          <w:tcPr>
            <w:tcW w:w="1843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</w:t>
            </w:r>
          </w:p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(кв.м)</w:t>
            </w:r>
          </w:p>
        </w:tc>
        <w:tc>
          <w:tcPr>
            <w:tcW w:w="1843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Этаж нахождения помещения</w:t>
            </w:r>
          </w:p>
        </w:tc>
        <w:tc>
          <w:tcPr>
            <w:tcW w:w="3283" w:type="dxa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не жилая</w:t>
            </w: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помещение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лка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в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Tr="00241792">
        <w:tc>
          <w:tcPr>
            <w:tcW w:w="81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2126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84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3" w:type="dxa"/>
            <w:vAlign w:val="center"/>
          </w:tcPr>
          <w:p w:rsidR="00A459B2" w:rsidRDefault="00A459B2" w:rsidP="0024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9B2" w:rsidRPr="004A6A90" w:rsidTr="00241792">
        <w:tc>
          <w:tcPr>
            <w:tcW w:w="3794" w:type="dxa"/>
            <w:gridSpan w:val="2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788" w:type="dxa"/>
            <w:gridSpan w:val="5"/>
            <w:vAlign w:val="center"/>
          </w:tcPr>
          <w:p w:rsidR="00A459B2" w:rsidRPr="004A6A90" w:rsidRDefault="00A459B2" w:rsidP="00241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90">
              <w:rPr>
                <w:rFonts w:ascii="Times New Roman" w:hAnsi="Times New Roman" w:cs="Times New Roman"/>
                <w:b/>
                <w:sz w:val="28"/>
                <w:szCs w:val="28"/>
              </w:rPr>
              <w:t>Восемнадцать помещений</w:t>
            </w:r>
          </w:p>
        </w:tc>
      </w:tr>
    </w:tbl>
    <w:p w:rsidR="00A459B2" w:rsidRPr="003B4A17" w:rsidRDefault="00A459B2" w:rsidP="000724FD">
      <w:pPr>
        <w:pStyle w:val="a4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59B2" w:rsidRPr="003B4A17" w:rsidSect="00263C3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A6A"/>
    <w:multiLevelType w:val="hybridMultilevel"/>
    <w:tmpl w:val="44E8C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E2822"/>
    <w:multiLevelType w:val="hybridMultilevel"/>
    <w:tmpl w:val="A6D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44F1"/>
    <w:multiLevelType w:val="hybridMultilevel"/>
    <w:tmpl w:val="30CC8336"/>
    <w:lvl w:ilvl="0" w:tplc="F496C684">
      <w:start w:val="1"/>
      <w:numFmt w:val="decimal"/>
      <w:lvlText w:val="%1."/>
      <w:lvlJc w:val="left"/>
      <w:pPr>
        <w:ind w:left="218" w:hanging="360"/>
      </w:pPr>
      <w:rPr>
        <w:rFonts w:eastAsia="Times New Roman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F0569"/>
    <w:multiLevelType w:val="hybridMultilevel"/>
    <w:tmpl w:val="548C0A18"/>
    <w:lvl w:ilvl="0" w:tplc="B8BC8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FD"/>
    <w:rsid w:val="00043E19"/>
    <w:rsid w:val="000724FD"/>
    <w:rsid w:val="000A6F09"/>
    <w:rsid w:val="000B1BC4"/>
    <w:rsid w:val="000C2CBB"/>
    <w:rsid w:val="000F1C1D"/>
    <w:rsid w:val="00127875"/>
    <w:rsid w:val="00140259"/>
    <w:rsid w:val="001418C5"/>
    <w:rsid w:val="00161DAD"/>
    <w:rsid w:val="0017740A"/>
    <w:rsid w:val="00182565"/>
    <w:rsid w:val="001A21AB"/>
    <w:rsid w:val="001A5E28"/>
    <w:rsid w:val="002167EB"/>
    <w:rsid w:val="0022424C"/>
    <w:rsid w:val="002363E2"/>
    <w:rsid w:val="0024167F"/>
    <w:rsid w:val="00245C5B"/>
    <w:rsid w:val="00263C31"/>
    <w:rsid w:val="002675F0"/>
    <w:rsid w:val="00275801"/>
    <w:rsid w:val="002949DC"/>
    <w:rsid w:val="002A3A18"/>
    <w:rsid w:val="002C08A4"/>
    <w:rsid w:val="00333EE2"/>
    <w:rsid w:val="0037603A"/>
    <w:rsid w:val="003B4A17"/>
    <w:rsid w:val="003D62AA"/>
    <w:rsid w:val="003F60D2"/>
    <w:rsid w:val="0043754C"/>
    <w:rsid w:val="004452AE"/>
    <w:rsid w:val="004523C4"/>
    <w:rsid w:val="00462418"/>
    <w:rsid w:val="00493240"/>
    <w:rsid w:val="004933B2"/>
    <w:rsid w:val="004A5FE7"/>
    <w:rsid w:val="004C2E3C"/>
    <w:rsid w:val="00517CE8"/>
    <w:rsid w:val="005217BA"/>
    <w:rsid w:val="00576945"/>
    <w:rsid w:val="00597102"/>
    <w:rsid w:val="005A09A1"/>
    <w:rsid w:val="005B06DB"/>
    <w:rsid w:val="005B3619"/>
    <w:rsid w:val="005C7A2E"/>
    <w:rsid w:val="005F2178"/>
    <w:rsid w:val="00630341"/>
    <w:rsid w:val="006311BA"/>
    <w:rsid w:val="00634616"/>
    <w:rsid w:val="006752CD"/>
    <w:rsid w:val="00675483"/>
    <w:rsid w:val="00675707"/>
    <w:rsid w:val="006815F0"/>
    <w:rsid w:val="00681B84"/>
    <w:rsid w:val="006B3B90"/>
    <w:rsid w:val="006C1912"/>
    <w:rsid w:val="00700C9B"/>
    <w:rsid w:val="00744FFF"/>
    <w:rsid w:val="00751DEF"/>
    <w:rsid w:val="00761214"/>
    <w:rsid w:val="007B57B6"/>
    <w:rsid w:val="007B57DB"/>
    <w:rsid w:val="007E02B0"/>
    <w:rsid w:val="00803EB9"/>
    <w:rsid w:val="00825713"/>
    <w:rsid w:val="0083268C"/>
    <w:rsid w:val="00844BFC"/>
    <w:rsid w:val="00892927"/>
    <w:rsid w:val="008A3432"/>
    <w:rsid w:val="008B2697"/>
    <w:rsid w:val="008C3643"/>
    <w:rsid w:val="008F4F4D"/>
    <w:rsid w:val="00937898"/>
    <w:rsid w:val="009647F4"/>
    <w:rsid w:val="00971EFA"/>
    <w:rsid w:val="009B68B5"/>
    <w:rsid w:val="009D0EBB"/>
    <w:rsid w:val="009E03E3"/>
    <w:rsid w:val="00A14168"/>
    <w:rsid w:val="00A4085C"/>
    <w:rsid w:val="00A459B2"/>
    <w:rsid w:val="00A628A5"/>
    <w:rsid w:val="00AE0230"/>
    <w:rsid w:val="00B0535F"/>
    <w:rsid w:val="00B14B6B"/>
    <w:rsid w:val="00B3222F"/>
    <w:rsid w:val="00B3386E"/>
    <w:rsid w:val="00B4421D"/>
    <w:rsid w:val="00B52053"/>
    <w:rsid w:val="00B911B1"/>
    <w:rsid w:val="00BB3B03"/>
    <w:rsid w:val="00C038EB"/>
    <w:rsid w:val="00C440B9"/>
    <w:rsid w:val="00C44CA2"/>
    <w:rsid w:val="00C5303F"/>
    <w:rsid w:val="00C808E2"/>
    <w:rsid w:val="00CC1A10"/>
    <w:rsid w:val="00CC3E16"/>
    <w:rsid w:val="00CD356F"/>
    <w:rsid w:val="00CE523A"/>
    <w:rsid w:val="00D03BD7"/>
    <w:rsid w:val="00D07654"/>
    <w:rsid w:val="00D12B49"/>
    <w:rsid w:val="00D874D7"/>
    <w:rsid w:val="00DA11B0"/>
    <w:rsid w:val="00DE0D8F"/>
    <w:rsid w:val="00DF01EA"/>
    <w:rsid w:val="00E13730"/>
    <w:rsid w:val="00E253B4"/>
    <w:rsid w:val="00E26BFD"/>
    <w:rsid w:val="00E42288"/>
    <w:rsid w:val="00E51518"/>
    <w:rsid w:val="00EB1B28"/>
    <w:rsid w:val="00EB1BB3"/>
    <w:rsid w:val="00EC34A7"/>
    <w:rsid w:val="00EC7519"/>
    <w:rsid w:val="00F1165E"/>
    <w:rsid w:val="00F1273F"/>
    <w:rsid w:val="00F263EA"/>
    <w:rsid w:val="00F51E18"/>
    <w:rsid w:val="00F64ED2"/>
    <w:rsid w:val="00F6735A"/>
    <w:rsid w:val="00F81424"/>
    <w:rsid w:val="00F844C4"/>
    <w:rsid w:val="00FB2B31"/>
    <w:rsid w:val="00FC55D3"/>
    <w:rsid w:val="00FD0C94"/>
    <w:rsid w:val="00FD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4FD"/>
  </w:style>
  <w:style w:type="character" w:styleId="a3">
    <w:name w:val="Hyperlink"/>
    <w:basedOn w:val="a0"/>
    <w:uiPriority w:val="99"/>
    <w:semiHidden/>
    <w:unhideWhenUsed/>
    <w:rsid w:val="000724FD"/>
    <w:rPr>
      <w:color w:val="0000FF"/>
      <w:u w:val="single"/>
    </w:rPr>
  </w:style>
  <w:style w:type="paragraph" w:customStyle="1" w:styleId="unip">
    <w:name w:val="unip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24FD"/>
    <w:pPr>
      <w:spacing w:after="0" w:line="240" w:lineRule="auto"/>
    </w:pPr>
  </w:style>
  <w:style w:type="character" w:customStyle="1" w:styleId="blk">
    <w:name w:val="blk"/>
    <w:basedOn w:val="a0"/>
    <w:rsid w:val="00CC3E16"/>
  </w:style>
  <w:style w:type="paragraph" w:styleId="a5">
    <w:name w:val="Balloon Text"/>
    <w:basedOn w:val="a"/>
    <w:link w:val="a6"/>
    <w:uiPriority w:val="99"/>
    <w:semiHidden/>
    <w:unhideWhenUsed/>
    <w:rsid w:val="00E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BFD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45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71E58-DB4F-4713-9F77-DB88755C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хх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HP</cp:lastModifiedBy>
  <cp:revision>54</cp:revision>
  <dcterms:created xsi:type="dcterms:W3CDTF">2013-11-13T09:11:00Z</dcterms:created>
  <dcterms:modified xsi:type="dcterms:W3CDTF">2013-11-18T06:53:00Z</dcterms:modified>
</cp:coreProperties>
</file>